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297FA" w14:textId="3EFB56EF" w:rsidR="007A125F" w:rsidRPr="00C34B7D" w:rsidRDefault="007A125F" w:rsidP="00163FCB">
      <w:pPr>
        <w:pStyle w:val="Nagwek3"/>
      </w:pPr>
      <w:r w:rsidRPr="00F21EE2">
        <w:t xml:space="preserve">Załącznik nr </w:t>
      </w:r>
      <w:r w:rsidR="00E24234">
        <w:t>2 do umowy</w:t>
      </w:r>
      <w:r w:rsidR="00EA3597" w:rsidRPr="00EA3597">
        <w:t>:</w:t>
      </w:r>
      <w:r w:rsidRPr="00F21EE2">
        <w:t xml:space="preserve"> </w:t>
      </w:r>
      <w:r w:rsidR="00E24234">
        <w:t>Wzór h</w:t>
      </w:r>
      <w:r w:rsidRPr="00F21EE2">
        <w:t>armonogram</w:t>
      </w:r>
      <w:r w:rsidR="00E24234">
        <w:t>u</w:t>
      </w:r>
      <w:r w:rsidRPr="00F21EE2">
        <w:t xml:space="preserve"> płatności w ramach projektu</w:t>
      </w:r>
      <w:r w:rsidR="007E3E16">
        <w:t xml:space="preserve"> </w:t>
      </w:r>
      <w:r w:rsidRPr="00F21EE2">
        <w:t>współfinansowanego ze środków EFS+</w:t>
      </w:r>
    </w:p>
    <w:p w14:paraId="0C522581" w14:textId="6C93280E" w:rsidR="009B3CFC" w:rsidRDefault="007A125F" w:rsidP="00E67754">
      <w:pPr>
        <w:spacing w:after="60" w:line="276" w:lineRule="auto"/>
        <w:ind w:right="3541"/>
        <w:rPr>
          <w:rFonts w:ascii="Arial" w:hAnsi="Arial" w:cs="Arial"/>
          <w:b/>
        </w:rPr>
      </w:pPr>
      <w:r w:rsidRPr="00F21EE2">
        <w:rPr>
          <w:rFonts w:ascii="Arial" w:hAnsi="Arial" w:cs="Arial"/>
          <w:b/>
        </w:rPr>
        <w:t>Harmonogram płatności</w:t>
      </w:r>
    </w:p>
    <w:p w14:paraId="54948E09" w14:textId="77777777" w:rsidR="00E24234" w:rsidRPr="00E67754" w:rsidRDefault="00E24234" w:rsidP="00E67754">
      <w:pPr>
        <w:spacing w:after="60" w:line="276" w:lineRule="auto"/>
        <w:ind w:right="3541"/>
        <w:rPr>
          <w:rFonts w:ascii="Arial" w:hAnsi="Arial" w:cs="Arial"/>
          <w:b/>
        </w:rPr>
      </w:pPr>
    </w:p>
    <w:p w14:paraId="0D91F97B" w14:textId="77777777" w:rsidR="00FF5D72" w:rsidRDefault="00FF5D72" w:rsidP="00E24234">
      <w:pPr>
        <w:spacing w:after="60"/>
        <w:ind w:right="-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ina Abramów/</w:t>
      </w:r>
    </w:p>
    <w:p w14:paraId="2C40F578" w14:textId="68641F04" w:rsidR="001D2055" w:rsidRPr="001D2055" w:rsidRDefault="00FF5D72" w:rsidP="00E24234">
      <w:pPr>
        <w:spacing w:after="60"/>
        <w:ind w:right="-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>Gminny Ośrodek Pomocy Społecznej w Abramowi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D205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</w:t>
      </w:r>
    </w:p>
    <w:p w14:paraId="089D12B0" w14:textId="351BAE01" w:rsidR="00012A50" w:rsidRPr="00FF5D72" w:rsidRDefault="00FF5D72" w:rsidP="00E24234">
      <w:pPr>
        <w:spacing w:after="60"/>
        <w:ind w:right="-2"/>
        <w:rPr>
          <w:rFonts w:ascii="Arial" w:hAnsi="Arial" w:cs="Arial"/>
          <w:bCs/>
          <w:sz w:val="20"/>
          <w:szCs w:val="20"/>
        </w:rPr>
      </w:pPr>
      <w:r w:rsidRPr="00FF5D72">
        <w:rPr>
          <w:rFonts w:ascii="Arial" w:eastAsia="Calibri" w:hAnsi="Arial" w:cs="Arial"/>
          <w:iCs/>
          <w:lang w:eastAsia="en-US"/>
        </w:rPr>
        <w:t xml:space="preserve">FELU.08.05-IZ.00-0077/25        </w:t>
      </w:r>
      <w:r w:rsidR="00E24234" w:rsidRPr="00FF5D72">
        <w:rPr>
          <w:rFonts w:ascii="Arial" w:hAnsi="Arial" w:cs="Arial"/>
          <w:bCs/>
        </w:rPr>
        <w:tab/>
      </w:r>
      <w:r w:rsidR="00E24234" w:rsidRPr="00FF5D7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Abramów, dn. 08.10.2025 r.</w:t>
      </w:r>
    </w:p>
    <w:p w14:paraId="44AC3F96" w14:textId="507DE062" w:rsidR="00E67754" w:rsidRPr="00E67754" w:rsidRDefault="00012A50" w:rsidP="005A6F47">
      <w:pPr>
        <w:spacing w:after="60"/>
        <w:rPr>
          <w:rFonts w:ascii="Arial" w:hAnsi="Arial" w:cs="Arial"/>
          <w:sz w:val="20"/>
          <w:szCs w:val="20"/>
        </w:rPr>
      </w:pPr>
      <w:r w:rsidRPr="00012A50">
        <w:rPr>
          <w:rFonts w:ascii="Arial" w:hAnsi="Arial" w:cs="Arial"/>
          <w:bCs/>
          <w:sz w:val="20"/>
          <w:szCs w:val="20"/>
        </w:rPr>
        <w:t xml:space="preserve">(nazwa </w:t>
      </w:r>
      <w:r w:rsidR="00FF3DA7">
        <w:rPr>
          <w:rFonts w:ascii="Arial" w:hAnsi="Arial" w:cs="Arial"/>
          <w:bCs/>
          <w:sz w:val="20"/>
          <w:szCs w:val="20"/>
        </w:rPr>
        <w:t>Beneficjenta</w:t>
      </w:r>
      <w:r w:rsidRPr="00012A50">
        <w:rPr>
          <w:rFonts w:ascii="Arial" w:hAnsi="Arial" w:cs="Arial"/>
          <w:bCs/>
          <w:sz w:val="20"/>
          <w:szCs w:val="20"/>
        </w:rPr>
        <w:t xml:space="preserve">, nr projektu)                                           </w:t>
      </w:r>
      <w:r w:rsidRPr="00012A50">
        <w:rPr>
          <w:rFonts w:ascii="Arial" w:hAnsi="Arial" w:cs="Arial"/>
          <w:bCs/>
          <w:sz w:val="20"/>
          <w:szCs w:val="20"/>
        </w:rPr>
        <w:tab/>
      </w:r>
      <w:r w:rsidRPr="00012A50">
        <w:rPr>
          <w:rFonts w:ascii="Arial" w:hAnsi="Arial" w:cs="Arial"/>
          <w:bCs/>
          <w:sz w:val="20"/>
          <w:szCs w:val="20"/>
        </w:rPr>
        <w:tab/>
      </w:r>
      <w:r w:rsidR="008220A6">
        <w:rPr>
          <w:rFonts w:ascii="Arial" w:hAnsi="Arial" w:cs="Arial"/>
          <w:bCs/>
          <w:sz w:val="20"/>
          <w:szCs w:val="20"/>
        </w:rPr>
        <w:t xml:space="preserve">   </w:t>
      </w:r>
      <w:r w:rsidRPr="00012A50">
        <w:rPr>
          <w:rFonts w:ascii="Arial" w:hAnsi="Arial" w:cs="Arial"/>
          <w:sz w:val="20"/>
          <w:szCs w:val="20"/>
        </w:rPr>
        <w:t>(miejscowość i data)</w:t>
      </w:r>
    </w:p>
    <w:tbl>
      <w:tblPr>
        <w:tblW w:w="9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20"/>
        <w:gridCol w:w="1041"/>
        <w:gridCol w:w="2169"/>
        <w:gridCol w:w="1652"/>
        <w:gridCol w:w="1418"/>
        <w:gridCol w:w="708"/>
        <w:gridCol w:w="1446"/>
      </w:tblGrid>
      <w:tr w:rsidR="00FC5CA7" w:rsidRPr="00FC5CA7" w14:paraId="7606DA83" w14:textId="77777777" w:rsidTr="009B15E6">
        <w:trPr>
          <w:trHeight w:val="2244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F8AB8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D84C3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046A6" w14:textId="77777777" w:rsidR="00FC5CA7" w:rsidRPr="00FC5CA7" w:rsidRDefault="00675023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hyperlink r:id="rId16" w:anchor="Arkusz1!B77" w:history="1">
              <w:r w:rsidR="00FC5CA7" w:rsidRPr="00FC5CA7">
                <w:rPr>
                  <w:rFonts w:ascii="Arial" w:hAnsi="Arial" w:cs="Arial"/>
                  <w:color w:val="000000"/>
                  <w:sz w:val="20"/>
                  <w:szCs w:val="20"/>
                  <w:u w:val="single"/>
                </w:rPr>
                <w:t>Miesiąc[1]</w:t>
              </w:r>
            </w:hyperlink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D32D6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sz w:val="20"/>
                <w:szCs w:val="20"/>
              </w:rPr>
              <w:t>Okres rozliczeniowy za jaki będzie składany wniosek o płatn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11C0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kwalifikowalne</w:t>
            </w:r>
          </w:p>
        </w:tc>
        <w:tc>
          <w:tcPr>
            <w:tcW w:w="3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1E574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</w:tr>
      <w:tr w:rsidR="009B15E6" w:rsidRPr="00FC5CA7" w14:paraId="480AD2BD" w14:textId="77777777" w:rsidTr="009B15E6">
        <w:trPr>
          <w:trHeight w:val="98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F9DBB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F96C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6E9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B875D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(od dnia … - do dnia 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CCBA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tym dofinansowanie</w:t>
            </w:r>
          </w:p>
        </w:tc>
        <w:bookmarkStart w:id="0" w:name="RANGE!F2"/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6CF79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/>
            </w:r>
            <w:r w:rsidRPr="00FC5CA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>HYPERLINK "file:///C:\\Users\\Sekretarz%20G.Abramów\\Desktop\\Sekretarz\\Działanie%208.5\\harmonogram.xlsx" \l "RANGE!A90"</w:instrText>
            </w:r>
            <w:r w:rsidRPr="00FC5CA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FC5CA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Z[2]</w:t>
            </w:r>
            <w:r w:rsidRPr="00FC5CA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6351B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[3]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42CEF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[4]</w:t>
            </w:r>
          </w:p>
        </w:tc>
      </w:tr>
      <w:tr w:rsidR="009B15E6" w:rsidRPr="00FC5CA7" w14:paraId="68819924" w14:textId="77777777" w:rsidTr="001C7751">
        <w:trPr>
          <w:trHeight w:val="276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24383E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286706" w14:textId="3CE7464E" w:rsidR="00FC5CA7" w:rsidRPr="001C7751" w:rsidRDefault="001C7751" w:rsidP="001C7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7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521C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EA06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C244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5771E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4B9B62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8D22E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776C6D69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CD90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E274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48FF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344F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A13A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7F4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949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36D7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36BAB737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E520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E8EC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7F17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60F4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6175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F9ABE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43EA0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76AC3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04C02409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39A0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8478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D934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3D3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54D6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89A5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55DD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967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71908C96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332F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691A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DC94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F389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3.2026-03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B524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A10C1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159D07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D9E00C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8 400,00</w:t>
            </w:r>
          </w:p>
        </w:tc>
      </w:tr>
      <w:tr w:rsidR="009B15E6" w:rsidRPr="00FC5CA7" w14:paraId="6B84FA0D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E3C7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A9A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422C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6BFF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0911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A4DE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BAC7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48D1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5649DAA8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9B0F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287EC3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EFCE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9502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45F75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2D828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5D71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</w:tr>
      <w:tr w:rsidR="009B15E6" w:rsidRPr="00FC5CA7" w14:paraId="36DC2153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6538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FE6A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0180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7182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F51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96A2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FD0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68CB8165" w14:textId="77777777" w:rsidTr="001C7751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740B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79DACE" w14:textId="677A26DF" w:rsidR="00FC5CA7" w:rsidRPr="001C7751" w:rsidRDefault="001C7751" w:rsidP="001C7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7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C117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BD87" w14:textId="77777777" w:rsidR="00FC5CA7" w:rsidRPr="00FC5CA7" w:rsidRDefault="00FC5CA7" w:rsidP="005A6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4.03.2026-30.03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ECB1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8 84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881590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540C25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6DA12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41F6CF47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FFD0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B8AC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7D0D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33B5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963A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0199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18FB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42B1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5FEB1D68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A52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3C4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98CC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B4FB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EF97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A6767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81AD04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7B4033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06129EA6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3F7D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FEB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01C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F2CA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1D7D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1473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5DE1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64C1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647091B2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CFCE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FF9E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2B25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F851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1E85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DB771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75C37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D898F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73CCC83D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2375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46F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B529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BFF7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429D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5B3A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A27B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2A91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132D5B94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ACEE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50992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F9B0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BBF23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4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477C6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7B2D4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85557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547B7284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EF4F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A8640D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B1302A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5A199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94638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C5D8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C281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3AEE59A2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5229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151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26D0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C3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4.2026-30.06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15C9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47A677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6E14E0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B22A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5C68022C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16F5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83F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792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32ED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818D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DC5D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B01B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05E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294E634F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845F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1423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5186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5457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796B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B8EB1B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43B5C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CA0A10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61413F0D" w14:textId="77777777" w:rsidTr="001C7751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986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784EE" w14:textId="3E986252" w:rsidR="00FC5CA7" w:rsidRPr="00FC5CA7" w:rsidRDefault="001C7751" w:rsidP="001C77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36C4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085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ABD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F9CA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9E58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70F4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3BCC050E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CBB0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FC53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CFE3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1187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4AB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D63A0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7C04F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5D65D7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34434482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C2B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D2ED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BCB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6341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8082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D9EC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2083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14B5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79CB75DF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8003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1D721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AF692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0B90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A6470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FFFEC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DE28A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00CC15D2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5E3F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99F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9FEF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6C44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40E3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21F9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2928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59FC8F92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DC56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B998C" w14:textId="72F055BA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1C7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7E88F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9E3D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7.2026-30.09.2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5B29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208F9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3153B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4A43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1FBF0DE5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CB9B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D8DF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C8A4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0E91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B969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DF6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6BBD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711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65932894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C6C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BCB0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382DC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C0A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F89975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C7F02F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A1F0A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29A53F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795975EB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8A26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B7E8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18F2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CC48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2C12D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C550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6653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635C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6E1FEABB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B0C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3BE9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F3DA9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6632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E65F6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CE7D96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58BD31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02F356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2E8F33AE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D0AF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338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55F1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0DE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ABA507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EF73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0C7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108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049C171A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55A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EE7DCE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V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12547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3F758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8CB8A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9494C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C029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00B6FA6B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F56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9F3D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B932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28631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ED6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5AE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19C5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138FE2F3" w14:textId="77777777" w:rsidTr="009B15E6">
        <w:trPr>
          <w:trHeight w:val="276"/>
        </w:trPr>
        <w:tc>
          <w:tcPr>
            <w:tcW w:w="264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6B17B5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dla rok 2026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49ED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F010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89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7340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8 4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D392C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B3033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8 400,00</w:t>
            </w:r>
          </w:p>
        </w:tc>
      </w:tr>
      <w:tr w:rsidR="009B15E6" w:rsidRPr="00FC5CA7" w14:paraId="7C9C17A9" w14:textId="77777777" w:rsidTr="009B15E6">
        <w:trPr>
          <w:trHeight w:val="300"/>
        </w:trPr>
        <w:tc>
          <w:tcPr>
            <w:tcW w:w="264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2491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9BAE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45D2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 4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6793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D09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28DF0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2D13C09F" w14:textId="77777777" w:rsidTr="001C7751">
        <w:trPr>
          <w:trHeight w:val="264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44A8A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07DF78" w14:textId="48052C0D" w:rsidR="00FC5CA7" w:rsidRPr="001C7751" w:rsidRDefault="001C7751" w:rsidP="001C7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7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4EAA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7A6C9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10.2026- 31.12.20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A3F27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994F0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97A18F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C1D5A0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32F2B7C5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153D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9AB1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026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6E9D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6587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9CC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A72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539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5384DA2C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CF1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58CF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E5B0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07712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8D2CA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F5E43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340257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EEADF4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285EF6EE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29DF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3716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2B11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4FD6E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4545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3F06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9BF9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7C21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1761CB32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3CFD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A557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D533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EBD3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E15F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8AC770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5FDF8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80FF61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1FFF17A8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CFF0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07C6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1FCA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35D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B274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FC4C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C361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0F7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74EF9F75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B503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8023B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E6A5E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7EB5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8CEAE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1BBE5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62BCB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5DB0B3F9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554ED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7C0A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3F4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37AD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D0B4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5CBCD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855C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4DA78EAB" w14:textId="77777777" w:rsidTr="001C775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4620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2901E55" w14:textId="4837A0C1" w:rsidR="00FC5CA7" w:rsidRPr="001C7751" w:rsidRDefault="001C7751" w:rsidP="001C77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7751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E85B2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AA7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1.2027-31.03.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1196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6B8688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8EA9E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19F3B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6C516658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9122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97E4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EB1D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D14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B63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1F80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53BB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1FD5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40EC3093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397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8D7C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3BBCA4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D15B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5C45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8B5CA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66D90C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594D0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310C0644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051F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47E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13F7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C63D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EFE0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3507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2D8D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5BAC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46C04519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369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0418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2ECFD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8C90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5859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592961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95F9C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B9D25C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281EBC27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B42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862B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EDE3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ED8F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73DE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F62A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357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47C3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72F7668D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4DA0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CDA27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DEEAE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E7605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66AB3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C321C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F32C4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046E500C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6349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C915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CCE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1EEB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FEE2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F17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F048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0E3762BF" w14:textId="77777777" w:rsidTr="001C775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1800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9951B4" w14:textId="6D9B676C" w:rsidR="00FC5CA7" w:rsidRPr="00FC5CA7" w:rsidRDefault="001C7751" w:rsidP="001C77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E032F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1FF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4.2027-30.06.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A8538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C9A20D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FEB938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887D3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43B51C41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3F7B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793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DA99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0D13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6008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EBF3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679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2034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0B454A7E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9B27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F882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7E7C1C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18ED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193A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A19C3A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973070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E0E88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36683B86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76B8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6381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2E75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16FF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1002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364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E442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8DB7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093D7524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04E9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482B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767DB0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B9ED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9C0D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0832C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8FDB9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E7589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59651CCD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39DF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046A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25AE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6A75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E706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D0F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EB03B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B728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317D3B33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EBF10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C4937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592C9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0953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3847B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23822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441F9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3641D0BC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4EEB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6BE7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C3B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EF21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A0F1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1715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6193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6C5B2652" w14:textId="77777777" w:rsidTr="001C7751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184E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846C21" w14:textId="10298833" w:rsidR="00FC5CA7" w:rsidRPr="00FC5CA7" w:rsidRDefault="001C7751" w:rsidP="001C77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35228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973B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7.2027-30.09.2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59574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75F4F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D438E1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3AE9A1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758E1EBB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A052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5BD6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016D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8608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5C577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5299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90494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19E9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2043D91E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DF34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9E04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0CD6B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5C75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CB8B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17C84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6A5C3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060E52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7593CD61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267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B84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EC70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6CFA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83D2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E5CE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EE70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2D57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2E835B88" w14:textId="77777777" w:rsidTr="009B15E6">
        <w:trPr>
          <w:trHeight w:val="26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B0750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45250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26C77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FED2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F932C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C1CE43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6AE99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91269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3468573B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B4C0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217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D48B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B7A16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75D2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DA61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9A30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0729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47BC0612" w14:textId="77777777" w:rsidTr="009B15E6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7468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088950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V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CB4441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6495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38F67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52DA0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828F3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B15E6" w:rsidRPr="00FC5CA7" w14:paraId="0F3DF20E" w14:textId="77777777" w:rsidTr="009B15E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1AE0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DA23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401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D4F60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FAF0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99D3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2323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2C50DC84" w14:textId="77777777" w:rsidTr="009B15E6">
        <w:trPr>
          <w:trHeight w:val="276"/>
        </w:trPr>
        <w:tc>
          <w:tcPr>
            <w:tcW w:w="2641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67BB6C9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dla rok 2027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0239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2719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2 104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CD3D0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AAD05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8813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9B15E6" w:rsidRPr="00FC5CA7" w14:paraId="71706781" w14:textId="77777777" w:rsidTr="009B15E6">
        <w:trPr>
          <w:trHeight w:val="300"/>
        </w:trPr>
        <w:tc>
          <w:tcPr>
            <w:tcW w:w="264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2871C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BA166C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10D2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926CC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64FA4B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2F8D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09895C5A" w14:textId="77777777" w:rsidTr="009B15E6">
        <w:trPr>
          <w:trHeight w:val="264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03FAA3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0C3B0" w14:textId="54DC14B0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1C7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0FFF0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410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10.2027-31.12.20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5834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CCA124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8 576,0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F2D408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6118789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8 576,00</w:t>
            </w:r>
          </w:p>
        </w:tc>
      </w:tr>
      <w:tr w:rsidR="009B15E6" w:rsidRPr="00FC5CA7" w14:paraId="725A586B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8AA6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3D1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A3EA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2EF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15AE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841B5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D79AC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188C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01109923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FEFE4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EAC8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DCDD9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D554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C53F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DEAC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D456A3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81B6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3F55AC31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CF8F48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8A68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8971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8A98A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CF3B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E927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6AB89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6B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5C1EAFA2" w14:textId="77777777" w:rsidTr="009B15E6">
        <w:trPr>
          <w:trHeight w:val="27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BBB91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90A7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D33FE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7AED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AC50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6228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4D714E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9611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1297C1FB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44B27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610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7B19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2D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9C34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61D5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1620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BBB2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269DADBB" w14:textId="77777777" w:rsidTr="009B15E6">
        <w:trPr>
          <w:trHeight w:val="26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F9627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444715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BCC9D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98B9B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 52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187AB1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 576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7A56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0136B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 576,00</w:t>
            </w:r>
          </w:p>
        </w:tc>
      </w:tr>
      <w:tr w:rsidR="009B15E6" w:rsidRPr="00FC5CA7" w14:paraId="7EEB38A7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1E93D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1A40D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71E6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9591AE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2B89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181A0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DD7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2084A759" w14:textId="77777777" w:rsidTr="009B15E6">
        <w:trPr>
          <w:trHeight w:val="264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96CBC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D2AC2" w14:textId="537E40CF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1C7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E32B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4377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1.01.2028-31.03.2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21F0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19 55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CE72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F8C589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FBD7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4610DA31" w14:textId="77777777" w:rsidTr="009B15E6">
        <w:trPr>
          <w:trHeight w:val="30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14B37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7D3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0E45E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5D7FF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C100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208 576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0A853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5DAD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4BAD8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5E6" w:rsidRPr="00FC5CA7" w14:paraId="130DA86A" w14:textId="77777777" w:rsidTr="009B15E6">
        <w:trPr>
          <w:trHeight w:val="26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6EF5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A068BA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kwartał II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DE522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19C6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 556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DAAC5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11263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F506AB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B15E6" w:rsidRPr="00FC5CA7" w14:paraId="3358A920" w14:textId="77777777" w:rsidTr="009B15E6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2994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BE865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5949E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374BF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 576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AD42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DB011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85604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250C8D25" w14:textId="77777777" w:rsidTr="009B15E6">
        <w:trPr>
          <w:trHeight w:val="264"/>
        </w:trPr>
        <w:tc>
          <w:tcPr>
            <w:tcW w:w="2641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5D0A0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dla rok 2028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609A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BE23F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 082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7686C8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 576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1D8E82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F0E1A0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 576,00</w:t>
            </w:r>
          </w:p>
        </w:tc>
      </w:tr>
      <w:tr w:rsidR="009B15E6" w:rsidRPr="00FC5CA7" w14:paraId="68568653" w14:textId="77777777" w:rsidTr="009B15E6">
        <w:trPr>
          <w:trHeight w:val="300"/>
        </w:trPr>
        <w:tc>
          <w:tcPr>
            <w:tcW w:w="2641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8F8BF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AA162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0E0E3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 576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4E145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30D3A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38E6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5E6" w:rsidRPr="00FC5CA7" w14:paraId="4E2A1DAE" w14:textId="77777777" w:rsidTr="009B15E6">
        <w:trPr>
          <w:trHeight w:val="276"/>
        </w:trPr>
        <w:tc>
          <w:tcPr>
            <w:tcW w:w="264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EAAAA"/>
            <w:vAlign w:val="center"/>
            <w:hideMark/>
          </w:tcPr>
          <w:p w14:paraId="5A6C15E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F908957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6F1D3AD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02 08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6528476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16 976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6B0A34C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1755AD3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16 976,00</w:t>
            </w:r>
          </w:p>
        </w:tc>
      </w:tr>
      <w:tr w:rsidR="009B15E6" w:rsidRPr="00FC5CA7" w14:paraId="100A09E5" w14:textId="77777777" w:rsidTr="009B15E6">
        <w:trPr>
          <w:trHeight w:val="300"/>
        </w:trPr>
        <w:tc>
          <w:tcPr>
            <w:tcW w:w="264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C16B8F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83480" w14:textId="77777777" w:rsidR="00FC5CA7" w:rsidRPr="00FC5CA7" w:rsidRDefault="00FC5CA7" w:rsidP="00FC5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812ED64" w14:textId="77777777" w:rsidR="00FC5CA7" w:rsidRPr="00FC5CA7" w:rsidRDefault="00FC5CA7" w:rsidP="00FC5C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16 976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9D57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F22A7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3423" w14:textId="77777777" w:rsidR="00FC5CA7" w:rsidRPr="00FC5CA7" w:rsidRDefault="00FC5CA7" w:rsidP="00FC5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8271672" w14:textId="76572828" w:rsidR="00E24234" w:rsidRDefault="00E24234">
      <w:pPr>
        <w:rPr>
          <w:rFonts w:ascii="Arial" w:hAnsi="Arial" w:cs="Arial"/>
          <w:b/>
        </w:rPr>
      </w:pPr>
    </w:p>
    <w:p w14:paraId="2A7158C1" w14:textId="77777777" w:rsidR="007E797E" w:rsidRDefault="007E797E" w:rsidP="007E797E">
      <w:pPr>
        <w:jc w:val="right"/>
        <w:rPr>
          <w:rFonts w:ascii="Arial" w:hAnsi="Arial" w:cs="Arial"/>
          <w:b/>
        </w:rPr>
      </w:pPr>
    </w:p>
    <w:p w14:paraId="15E00EBB" w14:textId="77777777" w:rsidR="007E797E" w:rsidRDefault="007E797E" w:rsidP="007E797E">
      <w:pPr>
        <w:jc w:val="right"/>
        <w:rPr>
          <w:rFonts w:ascii="Arial" w:hAnsi="Arial" w:cs="Arial"/>
          <w:b/>
        </w:rPr>
      </w:pPr>
    </w:p>
    <w:p w14:paraId="0F9E69CD" w14:textId="77777777" w:rsidR="007E797E" w:rsidRDefault="007E797E" w:rsidP="007E797E">
      <w:pPr>
        <w:jc w:val="right"/>
        <w:rPr>
          <w:rFonts w:ascii="Arial" w:hAnsi="Arial" w:cs="Arial"/>
          <w:b/>
        </w:rPr>
      </w:pPr>
    </w:p>
    <w:p w14:paraId="59669C4F" w14:textId="77777777" w:rsidR="007E797E" w:rsidRPr="00E24234" w:rsidRDefault="007E797E" w:rsidP="007E797E">
      <w:pPr>
        <w:jc w:val="right"/>
        <w:rPr>
          <w:rFonts w:ascii="Arial" w:hAnsi="Arial" w:cs="Arial"/>
          <w:bCs/>
        </w:rPr>
      </w:pPr>
      <w:r w:rsidRPr="00E24234">
        <w:rPr>
          <w:rFonts w:ascii="Arial" w:hAnsi="Arial" w:cs="Arial"/>
          <w:bCs/>
        </w:rPr>
        <w:t>……………………………………………..</w:t>
      </w:r>
    </w:p>
    <w:p w14:paraId="50876561" w14:textId="32D99C48" w:rsidR="007E797E" w:rsidRPr="00217E36" w:rsidRDefault="008220A6" w:rsidP="007E797E">
      <w:pPr>
        <w:ind w:left="3545"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7E797E" w:rsidRPr="00217E36">
        <w:rPr>
          <w:rFonts w:ascii="Arial" w:hAnsi="Arial" w:cs="Arial"/>
          <w:bCs/>
          <w:sz w:val="20"/>
          <w:szCs w:val="20"/>
        </w:rPr>
        <w:t>Podpis Beneficjenta</w:t>
      </w:r>
    </w:p>
    <w:p w14:paraId="75491C8B" w14:textId="77777777" w:rsidR="007E797E" w:rsidRPr="00217E36" w:rsidRDefault="007E797E" w:rsidP="007E797E">
      <w:pPr>
        <w:rPr>
          <w:rFonts w:ascii="Arial" w:hAnsi="Arial" w:cs="Arial"/>
          <w:b/>
          <w:sz w:val="20"/>
          <w:szCs w:val="20"/>
        </w:rPr>
        <w:sectPr w:rsidR="007E797E" w:rsidRPr="00217E36" w:rsidSect="007E797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5" w:right="1418" w:bottom="1418" w:left="1418" w:header="709" w:footer="709" w:gutter="0"/>
          <w:cols w:space="708"/>
          <w:titlePg/>
          <w:docGrid w:linePitch="326"/>
        </w:sectPr>
      </w:pPr>
    </w:p>
    <w:p w14:paraId="08AC8DEE" w14:textId="7F443577" w:rsidR="00E24234" w:rsidRDefault="00E24234">
      <w:pPr>
        <w:rPr>
          <w:rFonts w:ascii="Arial" w:hAnsi="Arial" w:cs="Arial"/>
          <w:b/>
        </w:rPr>
      </w:pPr>
    </w:p>
    <w:p w14:paraId="7537BCE9" w14:textId="77777777" w:rsidR="00012A50" w:rsidRDefault="00012A50">
      <w:pPr>
        <w:rPr>
          <w:rFonts w:ascii="Arial" w:hAnsi="Arial" w:cs="Arial"/>
          <w:b/>
        </w:rPr>
        <w:sectPr w:rsidR="00012A50" w:rsidSect="004134EE">
          <w:headerReference w:type="default" r:id="rId23"/>
          <w:headerReference w:type="first" r:id="rId24"/>
          <w:pgSz w:w="11906" w:h="16838" w:code="9"/>
          <w:pgMar w:top="1134" w:right="851" w:bottom="1418" w:left="851" w:header="709" w:footer="902" w:gutter="0"/>
          <w:cols w:space="708"/>
          <w:titlePg/>
          <w:docGrid w:linePitch="326"/>
        </w:sectPr>
      </w:pPr>
    </w:p>
    <w:p w14:paraId="7D1B9917" w14:textId="0536D9F0" w:rsidR="00E24234" w:rsidRDefault="00E24234">
      <w:pPr>
        <w:rPr>
          <w:rFonts w:ascii="Arial" w:hAnsi="Arial" w:cs="Arial"/>
          <w:b/>
        </w:rPr>
      </w:pPr>
    </w:p>
    <w:p w14:paraId="69D8C113" w14:textId="1171B7DC" w:rsidR="00E24234" w:rsidRDefault="00E24234">
      <w:pPr>
        <w:rPr>
          <w:rFonts w:ascii="Arial" w:hAnsi="Arial" w:cs="Arial"/>
          <w:b/>
        </w:rPr>
      </w:pPr>
    </w:p>
    <w:p w14:paraId="623D4E2D" w14:textId="77777777" w:rsidR="00E24234" w:rsidRPr="00E24234" w:rsidRDefault="00E24234" w:rsidP="00E24234">
      <w:pPr>
        <w:rPr>
          <w:rFonts w:ascii="Arial" w:hAnsi="Arial" w:cs="Arial"/>
          <w:b/>
        </w:rPr>
      </w:pPr>
      <w:r w:rsidRPr="00E24234">
        <w:rPr>
          <w:rFonts w:ascii="Arial" w:hAnsi="Arial" w:cs="Arial"/>
          <w:b/>
        </w:rPr>
        <w:t>Załącznik do harmonogramu płatności</w:t>
      </w:r>
      <w:r w:rsidRPr="00E24234">
        <w:rPr>
          <w:rFonts w:ascii="Arial" w:hAnsi="Arial" w:cs="Arial"/>
          <w:b/>
          <w:vertAlign w:val="superscript"/>
        </w:rPr>
        <w:footnoteReference w:id="2"/>
      </w:r>
    </w:p>
    <w:p w14:paraId="64ED0AA8" w14:textId="77777777" w:rsidR="00E24234" w:rsidRPr="00E24234" w:rsidRDefault="00E24234" w:rsidP="00E24234">
      <w:pPr>
        <w:rPr>
          <w:rFonts w:ascii="Arial" w:hAnsi="Arial" w:cs="Arial"/>
          <w:b/>
          <w:bCs/>
        </w:rPr>
      </w:pPr>
    </w:p>
    <w:p w14:paraId="15A50622" w14:textId="77777777" w:rsidR="001C7751" w:rsidRPr="001C7751" w:rsidRDefault="001C7751" w:rsidP="001C7751">
      <w:pPr>
        <w:spacing w:after="60"/>
        <w:ind w:right="-2"/>
        <w:rPr>
          <w:rFonts w:ascii="Arial" w:hAnsi="Arial" w:cs="Arial"/>
          <w:bCs/>
        </w:rPr>
      </w:pPr>
      <w:r w:rsidRPr="001C7751">
        <w:rPr>
          <w:rFonts w:ascii="Arial" w:hAnsi="Arial" w:cs="Arial"/>
          <w:bCs/>
        </w:rPr>
        <w:t>Gmina Abramów/</w:t>
      </w:r>
    </w:p>
    <w:p w14:paraId="76E8FCD2" w14:textId="77777777" w:rsidR="001C7751" w:rsidRPr="001C7751" w:rsidRDefault="001C7751" w:rsidP="001C7751">
      <w:pPr>
        <w:spacing w:after="60"/>
        <w:ind w:right="-2"/>
        <w:rPr>
          <w:rFonts w:ascii="Arial" w:hAnsi="Arial" w:cs="Arial"/>
          <w:bCs/>
        </w:rPr>
      </w:pPr>
      <w:r w:rsidRPr="001C7751">
        <w:rPr>
          <w:rFonts w:ascii="Arial" w:hAnsi="Arial" w:cs="Arial"/>
          <w:bCs/>
        </w:rPr>
        <w:t>Gminny Ośrodek Pomocy Społecznej w Abramowie</w:t>
      </w:r>
      <w:r w:rsidRPr="001C7751">
        <w:rPr>
          <w:rFonts w:ascii="Arial" w:hAnsi="Arial" w:cs="Arial"/>
          <w:bCs/>
        </w:rPr>
        <w:tab/>
      </w:r>
      <w:r w:rsidRPr="001C7751">
        <w:rPr>
          <w:rFonts w:ascii="Arial" w:hAnsi="Arial" w:cs="Arial"/>
          <w:bCs/>
        </w:rPr>
        <w:tab/>
      </w:r>
      <w:r w:rsidRPr="001C7751">
        <w:rPr>
          <w:rFonts w:ascii="Arial" w:hAnsi="Arial" w:cs="Arial"/>
          <w:bCs/>
        </w:rPr>
        <w:tab/>
      </w:r>
      <w:r w:rsidRPr="001C7751">
        <w:rPr>
          <w:rFonts w:ascii="Arial" w:hAnsi="Arial" w:cs="Arial"/>
          <w:bCs/>
        </w:rPr>
        <w:tab/>
      </w:r>
      <w:r w:rsidRPr="001C7751">
        <w:rPr>
          <w:rFonts w:ascii="Arial" w:hAnsi="Arial" w:cs="Arial"/>
          <w:bCs/>
        </w:rPr>
        <w:tab/>
        <w:t xml:space="preserve">                   </w:t>
      </w:r>
    </w:p>
    <w:p w14:paraId="49749EC2" w14:textId="6DA3DF93" w:rsidR="005A6F47" w:rsidRPr="009B3CFC" w:rsidRDefault="001C7751" w:rsidP="001C7751">
      <w:pPr>
        <w:spacing w:after="60"/>
        <w:ind w:right="-2"/>
        <w:rPr>
          <w:rFonts w:ascii="Arial" w:hAnsi="Arial" w:cs="Arial"/>
          <w:bCs/>
          <w:sz w:val="20"/>
          <w:szCs w:val="20"/>
        </w:rPr>
      </w:pPr>
      <w:r w:rsidRPr="001C7751">
        <w:rPr>
          <w:rFonts w:ascii="Arial" w:hAnsi="Arial" w:cs="Arial"/>
          <w:bCs/>
        </w:rPr>
        <w:t xml:space="preserve">FELU.08.05-IZ.00-0077/25        </w:t>
      </w:r>
      <w:r w:rsidRPr="001C7751">
        <w:rPr>
          <w:rFonts w:ascii="Arial" w:hAnsi="Arial" w:cs="Arial"/>
          <w:bCs/>
        </w:rPr>
        <w:tab/>
      </w:r>
      <w:r w:rsidRPr="001C7751">
        <w:rPr>
          <w:rFonts w:ascii="Arial" w:hAnsi="Arial" w:cs="Arial"/>
          <w:bCs/>
        </w:rPr>
        <w:tab/>
        <w:t xml:space="preserve">                     </w:t>
      </w:r>
      <w:r>
        <w:rPr>
          <w:rFonts w:ascii="Arial" w:hAnsi="Arial" w:cs="Arial"/>
          <w:bCs/>
        </w:rPr>
        <w:t xml:space="preserve">    Abramów, dn. 08.10.2025 r</w:t>
      </w:r>
      <w:r w:rsidR="008220A6">
        <w:rPr>
          <w:rFonts w:ascii="Arial" w:hAnsi="Arial" w:cs="Arial"/>
          <w:bCs/>
        </w:rPr>
        <w:t>.</w:t>
      </w:r>
    </w:p>
    <w:p w14:paraId="19FB55EA" w14:textId="77777777" w:rsidR="005A6F47" w:rsidRPr="00E67754" w:rsidRDefault="005A6F47" w:rsidP="005A6F47">
      <w:pPr>
        <w:spacing w:after="60"/>
        <w:rPr>
          <w:rFonts w:ascii="Arial" w:hAnsi="Arial" w:cs="Arial"/>
          <w:sz w:val="20"/>
          <w:szCs w:val="20"/>
        </w:rPr>
      </w:pPr>
      <w:r w:rsidRPr="00012A50">
        <w:rPr>
          <w:rFonts w:ascii="Arial" w:hAnsi="Arial" w:cs="Arial"/>
          <w:bCs/>
          <w:sz w:val="20"/>
          <w:szCs w:val="20"/>
        </w:rPr>
        <w:t xml:space="preserve">(nazwa </w:t>
      </w:r>
      <w:r>
        <w:rPr>
          <w:rFonts w:ascii="Arial" w:hAnsi="Arial" w:cs="Arial"/>
          <w:bCs/>
          <w:sz w:val="20"/>
          <w:szCs w:val="20"/>
        </w:rPr>
        <w:t>Beneficjenta</w:t>
      </w:r>
      <w:r w:rsidRPr="00012A50">
        <w:rPr>
          <w:rFonts w:ascii="Arial" w:hAnsi="Arial" w:cs="Arial"/>
          <w:bCs/>
          <w:sz w:val="20"/>
          <w:szCs w:val="20"/>
        </w:rPr>
        <w:t xml:space="preserve">, nr projektu)                                           </w:t>
      </w:r>
      <w:r w:rsidRPr="00012A50">
        <w:rPr>
          <w:rFonts w:ascii="Arial" w:hAnsi="Arial" w:cs="Arial"/>
          <w:bCs/>
          <w:sz w:val="20"/>
          <w:szCs w:val="20"/>
        </w:rPr>
        <w:tab/>
      </w:r>
      <w:r w:rsidRPr="00012A50">
        <w:rPr>
          <w:rFonts w:ascii="Arial" w:hAnsi="Arial" w:cs="Arial"/>
          <w:bCs/>
          <w:sz w:val="20"/>
          <w:szCs w:val="20"/>
        </w:rPr>
        <w:tab/>
      </w:r>
      <w:r w:rsidRPr="00012A50">
        <w:rPr>
          <w:rFonts w:ascii="Arial" w:hAnsi="Arial" w:cs="Arial"/>
          <w:sz w:val="20"/>
          <w:szCs w:val="20"/>
        </w:rPr>
        <w:t>(miejscowość i data)</w:t>
      </w:r>
    </w:p>
    <w:p w14:paraId="0E5AA3FA" w14:textId="77777777" w:rsidR="00E24234" w:rsidRPr="00E24234" w:rsidRDefault="00E24234" w:rsidP="00E24234">
      <w:pPr>
        <w:rPr>
          <w:rFonts w:ascii="Arial" w:hAnsi="Arial" w:cs="Arial"/>
          <w:b/>
          <w:i/>
        </w:rPr>
      </w:pPr>
    </w:p>
    <w:p w14:paraId="465171C8" w14:textId="77777777" w:rsidR="00E24234" w:rsidRPr="00E24234" w:rsidRDefault="00E24234" w:rsidP="00E24234">
      <w:pPr>
        <w:rPr>
          <w:rFonts w:ascii="Arial" w:hAnsi="Arial" w:cs="Arial"/>
          <w:b/>
        </w:rPr>
      </w:pPr>
      <w:r w:rsidRPr="00E24234">
        <w:rPr>
          <w:rFonts w:ascii="Arial" w:hAnsi="Arial" w:cs="Arial"/>
          <w:b/>
        </w:rPr>
        <w:t>Wskazanie kwoty dofinansowania według podziału:</w:t>
      </w:r>
    </w:p>
    <w:p w14:paraId="3D86D5D4" w14:textId="77777777" w:rsidR="00E24234" w:rsidRPr="00E24234" w:rsidRDefault="00E24234" w:rsidP="00E24234">
      <w:pPr>
        <w:rPr>
          <w:rFonts w:ascii="Arial" w:hAnsi="Arial" w:cs="Arial"/>
          <w:b/>
        </w:rPr>
      </w:pPr>
    </w:p>
    <w:p w14:paraId="78C60D7D" w14:textId="77777777" w:rsidR="00E24234" w:rsidRPr="00E24234" w:rsidRDefault="00E24234" w:rsidP="00E24234">
      <w:pPr>
        <w:rPr>
          <w:rFonts w:ascii="Arial" w:hAnsi="Arial" w:cs="Arial"/>
          <w:b/>
        </w:rPr>
      </w:pPr>
    </w:p>
    <w:tbl>
      <w:tblPr>
        <w:tblW w:w="8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2457"/>
        <w:gridCol w:w="2457"/>
      </w:tblGrid>
      <w:tr w:rsidR="00E24234" w:rsidRPr="00E24234" w14:paraId="0B246AA7" w14:textId="77777777" w:rsidTr="00E24234">
        <w:trPr>
          <w:trHeight w:val="1022"/>
          <w:jc w:val="center"/>
        </w:trPr>
        <w:tc>
          <w:tcPr>
            <w:tcW w:w="374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1006EB1" w14:textId="77777777" w:rsidR="00E24234" w:rsidRPr="00E24234" w:rsidRDefault="00E24234" w:rsidP="00E24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8A366EC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Kwota dofinansowania ogółem</w:t>
            </w:r>
            <w:r w:rsidRPr="00E24234">
              <w:rPr>
                <w:rFonts w:ascii="Arial" w:hAnsi="Arial" w:cs="Arial"/>
                <w:b/>
              </w:rPr>
              <w:br/>
              <w:t xml:space="preserve"> (w zł)</w:t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5FB057C8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Nr transzy</w:t>
            </w:r>
          </w:p>
        </w:tc>
      </w:tr>
      <w:tr w:rsidR="00E24234" w:rsidRPr="00E24234" w14:paraId="3C9FD45C" w14:textId="77777777" w:rsidTr="005A6F47">
        <w:trPr>
          <w:trHeight w:val="535"/>
          <w:jc w:val="center"/>
        </w:trPr>
        <w:tc>
          <w:tcPr>
            <w:tcW w:w="3743" w:type="dxa"/>
          </w:tcPr>
          <w:p w14:paraId="0F1C37BA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 xml:space="preserve">Wydatki  ogółem </w:t>
            </w:r>
            <w:r w:rsidRPr="00E24234">
              <w:rPr>
                <w:rFonts w:ascii="Arial" w:hAnsi="Arial" w:cs="Arial"/>
                <w:b/>
              </w:rPr>
              <w:br/>
              <w:t xml:space="preserve">w tym: </w:t>
            </w:r>
          </w:p>
        </w:tc>
        <w:tc>
          <w:tcPr>
            <w:tcW w:w="2457" w:type="dxa"/>
            <w:vAlign w:val="center"/>
          </w:tcPr>
          <w:p w14:paraId="489290BE" w14:textId="1A69F76E" w:rsidR="00E24234" w:rsidRPr="00E24234" w:rsidRDefault="009B15E6" w:rsidP="005A6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616 976,00 zł</w:t>
            </w:r>
          </w:p>
        </w:tc>
        <w:tc>
          <w:tcPr>
            <w:tcW w:w="2457" w:type="dxa"/>
            <w:shd w:val="clear" w:color="auto" w:fill="A6A6A6"/>
            <w:vAlign w:val="center"/>
          </w:tcPr>
          <w:p w14:paraId="39C7AF60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</w:p>
        </w:tc>
      </w:tr>
      <w:tr w:rsidR="00E24234" w:rsidRPr="00E24234" w14:paraId="00B3ACFB" w14:textId="77777777" w:rsidTr="005A6F47">
        <w:trPr>
          <w:trHeight w:val="697"/>
          <w:jc w:val="center"/>
        </w:trPr>
        <w:tc>
          <w:tcPr>
            <w:tcW w:w="3743" w:type="dxa"/>
          </w:tcPr>
          <w:p w14:paraId="5AA2A922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- wydatki inwestycyjne</w:t>
            </w:r>
          </w:p>
        </w:tc>
        <w:tc>
          <w:tcPr>
            <w:tcW w:w="2457" w:type="dxa"/>
            <w:vAlign w:val="center"/>
          </w:tcPr>
          <w:p w14:paraId="2D3F63C8" w14:textId="40B62CB1" w:rsidR="00E24234" w:rsidRPr="00E24234" w:rsidRDefault="009B15E6" w:rsidP="005A6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457" w:type="dxa"/>
            <w:tcBorders>
              <w:bottom w:val="single" w:sz="4" w:space="0" w:color="000000"/>
            </w:tcBorders>
            <w:vAlign w:val="center"/>
          </w:tcPr>
          <w:p w14:paraId="73E3AEBE" w14:textId="0126FE35" w:rsidR="00E24234" w:rsidRPr="00E24234" w:rsidRDefault="009B15E6" w:rsidP="005A6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E24234" w:rsidRPr="00E24234" w14:paraId="30F30272" w14:textId="77777777" w:rsidTr="005A6F47">
        <w:trPr>
          <w:trHeight w:val="693"/>
          <w:jc w:val="center"/>
        </w:trPr>
        <w:tc>
          <w:tcPr>
            <w:tcW w:w="3743" w:type="dxa"/>
          </w:tcPr>
          <w:p w14:paraId="07FFD9B3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  <w:r w:rsidRPr="00E24234">
              <w:rPr>
                <w:rFonts w:ascii="Arial" w:hAnsi="Arial" w:cs="Arial"/>
                <w:b/>
              </w:rPr>
              <w:t>- wydatki bieżące</w:t>
            </w:r>
          </w:p>
        </w:tc>
        <w:tc>
          <w:tcPr>
            <w:tcW w:w="2457" w:type="dxa"/>
            <w:vAlign w:val="center"/>
          </w:tcPr>
          <w:p w14:paraId="7D4F6A90" w14:textId="5B4704BA" w:rsidR="00E24234" w:rsidRPr="00E24234" w:rsidRDefault="009B15E6" w:rsidP="005A6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616 976,00 zł</w:t>
            </w:r>
          </w:p>
        </w:tc>
        <w:tc>
          <w:tcPr>
            <w:tcW w:w="2457" w:type="dxa"/>
            <w:shd w:val="clear" w:color="auto" w:fill="A6A6A6"/>
            <w:vAlign w:val="center"/>
          </w:tcPr>
          <w:p w14:paraId="6AB8070A" w14:textId="77777777" w:rsidR="00E24234" w:rsidRPr="00E24234" w:rsidRDefault="00E24234" w:rsidP="00E24234">
            <w:pPr>
              <w:rPr>
                <w:rFonts w:ascii="Arial" w:hAnsi="Arial" w:cs="Arial"/>
                <w:b/>
              </w:rPr>
            </w:pPr>
          </w:p>
        </w:tc>
      </w:tr>
    </w:tbl>
    <w:p w14:paraId="75B193E5" w14:textId="77777777" w:rsidR="00E24234" w:rsidRPr="00E24234" w:rsidRDefault="00E24234" w:rsidP="00E24234">
      <w:pPr>
        <w:rPr>
          <w:rFonts w:ascii="Arial" w:hAnsi="Arial" w:cs="Arial"/>
          <w:b/>
        </w:rPr>
      </w:pPr>
    </w:p>
    <w:p w14:paraId="3883B925" w14:textId="77777777" w:rsidR="00E24234" w:rsidRPr="00E24234" w:rsidRDefault="00E24234" w:rsidP="00E24234">
      <w:pPr>
        <w:rPr>
          <w:rFonts w:ascii="Arial" w:hAnsi="Arial" w:cs="Arial"/>
          <w:b/>
        </w:rPr>
      </w:pPr>
    </w:p>
    <w:p w14:paraId="30628B25" w14:textId="77777777" w:rsidR="00E24234" w:rsidRPr="00E24234" w:rsidRDefault="00E24234" w:rsidP="00E24234">
      <w:pPr>
        <w:rPr>
          <w:rFonts w:ascii="Arial" w:hAnsi="Arial" w:cs="Arial"/>
          <w:b/>
        </w:rPr>
      </w:pPr>
    </w:p>
    <w:p w14:paraId="4F80E7F4" w14:textId="77777777" w:rsidR="00E24234" w:rsidRDefault="00E24234" w:rsidP="00E24234">
      <w:pPr>
        <w:rPr>
          <w:rFonts w:ascii="Arial" w:hAnsi="Arial" w:cs="Arial"/>
          <w:b/>
        </w:rPr>
      </w:pPr>
    </w:p>
    <w:p w14:paraId="78FB14BD" w14:textId="77777777" w:rsidR="007E797E" w:rsidRPr="00E24234" w:rsidRDefault="007E797E" w:rsidP="00E24234">
      <w:pPr>
        <w:rPr>
          <w:rFonts w:ascii="Arial" w:hAnsi="Arial" w:cs="Arial"/>
          <w:b/>
        </w:rPr>
      </w:pPr>
    </w:p>
    <w:p w14:paraId="1F4F497E" w14:textId="77777777" w:rsidR="00E24234" w:rsidRPr="00E24234" w:rsidRDefault="00E24234" w:rsidP="007E797E">
      <w:pPr>
        <w:jc w:val="right"/>
        <w:rPr>
          <w:rFonts w:ascii="Arial" w:hAnsi="Arial" w:cs="Arial"/>
          <w:bCs/>
        </w:rPr>
      </w:pPr>
      <w:r w:rsidRPr="00E24234">
        <w:rPr>
          <w:rFonts w:ascii="Arial" w:hAnsi="Arial" w:cs="Arial"/>
          <w:bCs/>
        </w:rPr>
        <w:t>……………………………………………..</w:t>
      </w:r>
    </w:p>
    <w:p w14:paraId="3EFD4AF1" w14:textId="32AFE8CC" w:rsidR="00E24234" w:rsidRPr="001C7751" w:rsidRDefault="008220A6" w:rsidP="008220A6">
      <w:pPr>
        <w:ind w:left="5672"/>
        <w:rPr>
          <w:rFonts w:ascii="Arial" w:hAnsi="Arial" w:cs="Arial"/>
          <w:bCs/>
          <w:sz w:val="20"/>
          <w:szCs w:val="20"/>
        </w:rPr>
        <w:sectPr w:rsidR="00E24234" w:rsidRPr="001C7751" w:rsidSect="004134EE">
          <w:head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135" w:right="1418" w:bottom="1418" w:left="1418" w:header="709" w:footer="709" w:gutter="0"/>
          <w:cols w:space="708"/>
          <w:titlePg/>
          <w:docGrid w:linePitch="326"/>
        </w:sect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bookmarkStart w:id="1" w:name="_GoBack"/>
      <w:bookmarkEnd w:id="1"/>
      <w:r w:rsidR="00E24234" w:rsidRPr="00217E36">
        <w:rPr>
          <w:rFonts w:ascii="Arial" w:hAnsi="Arial" w:cs="Arial"/>
          <w:bCs/>
          <w:sz w:val="20"/>
          <w:szCs w:val="20"/>
        </w:rPr>
        <w:t>Podpis Beneficjenta</w:t>
      </w:r>
    </w:p>
    <w:p w14:paraId="669C0AAF" w14:textId="77777777" w:rsidR="00E24234" w:rsidRDefault="00E24234">
      <w:pPr>
        <w:rPr>
          <w:rFonts w:ascii="Arial" w:hAnsi="Arial" w:cs="Arial"/>
          <w:b/>
        </w:rPr>
      </w:pPr>
    </w:p>
    <w:sectPr w:rsidR="00E24234" w:rsidSect="004134EE">
      <w:headerReference w:type="first" r:id="rId28"/>
      <w:footerReference w:type="first" r:id="rId29"/>
      <w:type w:val="continuous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D481" w14:textId="77777777" w:rsidR="00675023" w:rsidRDefault="00675023" w:rsidP="004F779D">
      <w:r>
        <w:separator/>
      </w:r>
    </w:p>
  </w:endnote>
  <w:endnote w:type="continuationSeparator" w:id="0">
    <w:p w14:paraId="7EE1B4DB" w14:textId="77777777" w:rsidR="00675023" w:rsidRDefault="00675023" w:rsidP="004F779D">
      <w:r>
        <w:continuationSeparator/>
      </w:r>
    </w:p>
  </w:endnote>
  <w:endnote w:type="continuationNotice" w:id="1">
    <w:p w14:paraId="5650DBC1" w14:textId="77777777" w:rsidR="00675023" w:rsidRDefault="0067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78FAB" w14:textId="77777777" w:rsidR="005403B9" w:rsidRDefault="005403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35A5" w14:textId="77777777" w:rsidR="005403B9" w:rsidRDefault="005403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  <w:gridCol w:w="3020"/>
    </w:tblGrid>
    <w:tr w:rsidR="005403B9" w14:paraId="69BC32D7" w14:textId="77777777" w:rsidTr="005403B9">
      <w:tc>
        <w:tcPr>
          <w:tcW w:w="3020" w:type="dxa"/>
        </w:tcPr>
        <w:p w14:paraId="350B36AC" w14:textId="77777777" w:rsidR="005403B9" w:rsidRDefault="005403B9" w:rsidP="00283452">
          <w:pPr>
            <w:pStyle w:val="Nagwek"/>
            <w:ind w:left="-115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0B519252" w14:textId="77777777" w:rsidR="005403B9" w:rsidRDefault="005403B9" w:rsidP="00283452">
          <w:pPr>
            <w:pStyle w:val="Nagwek"/>
            <w:jc w:val="center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0A3D230E" w14:textId="3C650A86" w:rsidR="005403B9" w:rsidRDefault="005403B9" w:rsidP="00283452">
          <w:pPr>
            <w:pStyle w:val="Nagwek"/>
            <w:jc w:val="center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667676E6" w14:textId="77777777" w:rsidR="005403B9" w:rsidRDefault="005403B9" w:rsidP="00283452">
          <w:pPr>
            <w:pStyle w:val="Nagwek"/>
            <w:ind w:right="-115"/>
            <w:jc w:val="right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</w:tr>
  </w:tbl>
  <w:p w14:paraId="73F74169" w14:textId="77777777" w:rsidR="007E797E" w:rsidRDefault="007E797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24234" w14:paraId="2D8600AF" w14:textId="77777777" w:rsidTr="009D10FC">
      <w:tc>
        <w:tcPr>
          <w:tcW w:w="3020" w:type="dxa"/>
        </w:tcPr>
        <w:p w14:paraId="4F0BC7D1" w14:textId="77777777" w:rsidR="00E24234" w:rsidRDefault="00E24234" w:rsidP="00283452">
          <w:pPr>
            <w:pStyle w:val="Nagwek"/>
            <w:ind w:left="-115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11FD8F7F" w14:textId="77777777" w:rsidR="00E24234" w:rsidRDefault="00E24234" w:rsidP="00283452">
          <w:pPr>
            <w:pStyle w:val="Nagwek"/>
            <w:jc w:val="center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  <w:tc>
        <w:tcPr>
          <w:tcW w:w="3020" w:type="dxa"/>
        </w:tcPr>
        <w:p w14:paraId="4776A433" w14:textId="77777777" w:rsidR="00E24234" w:rsidRDefault="00E24234" w:rsidP="00283452">
          <w:pPr>
            <w:pStyle w:val="Nagwek"/>
            <w:ind w:right="-115"/>
            <w:jc w:val="right"/>
            <w:rPr>
              <w:rFonts w:cs="Arial"/>
              <w:b/>
              <w:bCs/>
              <w:kern w:val="32"/>
              <w:sz w:val="28"/>
              <w:szCs w:val="32"/>
            </w:rPr>
          </w:pPr>
        </w:p>
      </w:tc>
    </w:tr>
  </w:tbl>
  <w:p w14:paraId="08D51058" w14:textId="77777777" w:rsidR="00E24234" w:rsidRDefault="00E2423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7A125F">
      <w:tc>
        <w:tcPr>
          <w:tcW w:w="3020" w:type="dxa"/>
        </w:tcPr>
        <w:p w14:paraId="78ED239E" w14:textId="77777777" w:rsidR="00567F61" w:rsidRDefault="00567F61" w:rsidP="007A125F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7A125F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7A125F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F7D3" w14:textId="77777777" w:rsidR="00675023" w:rsidRDefault="00675023" w:rsidP="004F779D">
      <w:r>
        <w:separator/>
      </w:r>
    </w:p>
  </w:footnote>
  <w:footnote w:type="continuationSeparator" w:id="0">
    <w:p w14:paraId="788EA951" w14:textId="77777777" w:rsidR="00675023" w:rsidRDefault="00675023" w:rsidP="004F779D">
      <w:r>
        <w:continuationSeparator/>
      </w:r>
    </w:p>
  </w:footnote>
  <w:footnote w:type="continuationNotice" w:id="1">
    <w:p w14:paraId="3C7A85B0" w14:textId="77777777" w:rsidR="00675023" w:rsidRDefault="00675023"/>
  </w:footnote>
  <w:footnote w:id="2">
    <w:p w14:paraId="6BD6FA13" w14:textId="77777777" w:rsidR="00E24234" w:rsidRPr="00291DBC" w:rsidRDefault="00E24234" w:rsidP="00E24234">
      <w:pPr>
        <w:rPr>
          <w:rFonts w:ascii="Arial" w:hAnsi="Arial" w:cs="Arial"/>
        </w:rPr>
      </w:pPr>
      <w:r w:rsidRPr="00647D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47D00">
        <w:rPr>
          <w:rFonts w:ascii="Arial" w:hAnsi="Arial" w:cs="Arial"/>
          <w:sz w:val="18"/>
          <w:szCs w:val="18"/>
        </w:rPr>
        <w:t xml:space="preserve"> </w:t>
      </w:r>
      <w:r w:rsidRPr="007A125F">
        <w:rPr>
          <w:rFonts w:ascii="Arial" w:hAnsi="Arial" w:cs="Arial"/>
          <w:sz w:val="18"/>
          <w:szCs w:val="18"/>
        </w:rPr>
        <w:t xml:space="preserve">Wypełniają jednostki samorządu terytorialnego, zgodnie z Rozporządzeniem Ministra Finansów z dnia </w:t>
      </w:r>
      <w:r>
        <w:rPr>
          <w:rFonts w:ascii="Arial" w:hAnsi="Arial" w:cs="Arial"/>
          <w:sz w:val="18"/>
          <w:szCs w:val="18"/>
        </w:rPr>
        <w:t xml:space="preserve">2 marca </w:t>
      </w:r>
      <w:r w:rsidRPr="007A125F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10</w:t>
      </w:r>
      <w:r w:rsidRPr="007A125F">
        <w:rPr>
          <w:rFonts w:ascii="Arial" w:hAnsi="Arial" w:cs="Arial"/>
          <w:sz w:val="18"/>
          <w:szCs w:val="18"/>
        </w:rPr>
        <w:t xml:space="preserve"> r. w sprawie szczegółowej klasyfikacji dochodów, wydatków, przychodów i</w:t>
      </w:r>
      <w:r>
        <w:rPr>
          <w:rFonts w:ascii="Arial" w:hAnsi="Arial" w:cs="Arial"/>
          <w:sz w:val="18"/>
          <w:szCs w:val="18"/>
        </w:rPr>
        <w:t> </w:t>
      </w:r>
      <w:r w:rsidRPr="007A125F">
        <w:rPr>
          <w:rFonts w:ascii="Arial" w:hAnsi="Arial" w:cs="Arial"/>
          <w:sz w:val="18"/>
          <w:szCs w:val="18"/>
        </w:rPr>
        <w:t xml:space="preserve">rozchodów oraz środków pochodzących ze źródeł zagranicznych (Dz.U. 2022 poz. </w:t>
      </w:r>
      <w:r>
        <w:rPr>
          <w:rFonts w:ascii="Arial" w:hAnsi="Arial" w:cs="Arial"/>
          <w:sz w:val="18"/>
          <w:szCs w:val="18"/>
        </w:rPr>
        <w:t xml:space="preserve">513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</w:t>
      </w:r>
      <w:r w:rsidRPr="007A125F">
        <w:rPr>
          <w:rFonts w:ascii="Arial" w:hAnsi="Arial" w:cs="Arial"/>
          <w:sz w:val="18"/>
          <w:szCs w:val="18"/>
        </w:rPr>
        <w:t>)</w:t>
      </w:r>
    </w:p>
    <w:p w14:paraId="2FF538B2" w14:textId="77777777" w:rsidR="00E24234" w:rsidRDefault="00E24234" w:rsidP="00E242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CAB" w14:textId="77777777" w:rsidR="005403B9" w:rsidRDefault="005403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D24B" w14:textId="77777777" w:rsidR="007E797E" w:rsidRDefault="007E797E">
    <w:pPr>
      <w:pStyle w:val="Nagwek"/>
    </w:pPr>
    <w:r>
      <w:rPr>
        <w:noProof/>
        <w:lang w:val="pl-PL"/>
      </w:rPr>
      <w:drawing>
        <wp:inline distT="0" distB="0" distL="0" distR="0" wp14:anchorId="4FD679F9" wp14:editId="72123612">
          <wp:extent cx="5759450" cy="608965"/>
          <wp:effectExtent l="0" t="0" r="0" b="635"/>
          <wp:docPr id="1233394681" name="Obraz 1233394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886C7" w14:textId="77777777" w:rsidR="007E797E" w:rsidRDefault="007E79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D3E4" w14:textId="77777777" w:rsidR="007E797E" w:rsidRDefault="007E797E">
    <w:pPr>
      <w:pStyle w:val="Nagwek"/>
    </w:pPr>
    <w:r>
      <w:rPr>
        <w:noProof/>
        <w:lang w:val="pl-PL"/>
      </w:rPr>
      <w:drawing>
        <wp:inline distT="0" distB="0" distL="0" distR="0" wp14:anchorId="3FB150F7" wp14:editId="107BFA76">
          <wp:extent cx="5759450" cy="608965"/>
          <wp:effectExtent l="0" t="0" r="0" b="635"/>
          <wp:docPr id="1744236623" name="Obraz 1744236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261A" w14:textId="27C01B93" w:rsidR="00913B3D" w:rsidRDefault="00913B3D">
    <w:pPr>
      <w:pStyle w:val="Nagwek"/>
    </w:pPr>
  </w:p>
  <w:p w14:paraId="318E6213" w14:textId="77777777" w:rsidR="00913B3D" w:rsidRDefault="00913B3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3A5F" w14:textId="3AD8B3AD" w:rsidR="00913B3D" w:rsidRDefault="00B11F87">
    <w:pPr>
      <w:pStyle w:val="Nagwek"/>
    </w:pPr>
    <w:r>
      <w:rPr>
        <w:noProof/>
        <w:lang w:val="pl-PL"/>
      </w:rPr>
      <w:drawing>
        <wp:inline distT="0" distB="0" distL="0" distR="0" wp14:anchorId="2671D7BB" wp14:editId="68E0647B">
          <wp:extent cx="5759450" cy="608965"/>
          <wp:effectExtent l="0" t="0" r="0" b="635"/>
          <wp:docPr id="233797508" name="Obraz 233797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D18A" w14:textId="77777777" w:rsidR="00E24234" w:rsidRDefault="00E24234">
    <w:pPr>
      <w:pStyle w:val="Nagwek"/>
    </w:pPr>
    <w:r>
      <w:rPr>
        <w:noProof/>
        <w:lang w:val="pl-PL"/>
      </w:rPr>
      <w:drawing>
        <wp:inline distT="0" distB="0" distL="0" distR="0" wp14:anchorId="79451794" wp14:editId="6AA6945B">
          <wp:extent cx="5759450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F82E8" w14:textId="77777777" w:rsidR="00E24234" w:rsidRDefault="00E24234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608EA" w14:textId="77777777" w:rsidR="00E24234" w:rsidRDefault="00E24234">
    <w:pPr>
      <w:pStyle w:val="Nagwek"/>
    </w:pPr>
    <w:r>
      <w:rPr>
        <w:noProof/>
        <w:lang w:val="pl-PL"/>
      </w:rPr>
      <w:drawing>
        <wp:inline distT="0" distB="0" distL="0" distR="0" wp14:anchorId="13965030" wp14:editId="088EEED9">
          <wp:extent cx="5759450" cy="6089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18"/>
  </w:num>
  <w:num w:numId="4">
    <w:abstractNumId w:val="79"/>
  </w:num>
  <w:num w:numId="5">
    <w:abstractNumId w:val="72"/>
  </w:num>
  <w:num w:numId="6">
    <w:abstractNumId w:val="52"/>
  </w:num>
  <w:num w:numId="7">
    <w:abstractNumId w:val="80"/>
  </w:num>
  <w:num w:numId="8">
    <w:abstractNumId w:val="74"/>
  </w:num>
  <w:num w:numId="9">
    <w:abstractNumId w:val="108"/>
  </w:num>
  <w:num w:numId="10">
    <w:abstractNumId w:val="27"/>
  </w:num>
  <w:num w:numId="11">
    <w:abstractNumId w:val="97"/>
  </w:num>
  <w:num w:numId="12">
    <w:abstractNumId w:val="33"/>
  </w:num>
  <w:num w:numId="13">
    <w:abstractNumId w:val="15"/>
  </w:num>
  <w:num w:numId="14">
    <w:abstractNumId w:val="105"/>
  </w:num>
  <w:num w:numId="15">
    <w:abstractNumId w:val="78"/>
  </w:num>
  <w:num w:numId="16">
    <w:abstractNumId w:val="76"/>
  </w:num>
  <w:num w:numId="17">
    <w:abstractNumId w:val="65"/>
  </w:num>
  <w:num w:numId="18">
    <w:abstractNumId w:val="28"/>
  </w:num>
  <w:num w:numId="19">
    <w:abstractNumId w:val="69"/>
  </w:num>
  <w:num w:numId="20">
    <w:abstractNumId w:val="64"/>
  </w:num>
  <w:num w:numId="21">
    <w:abstractNumId w:val="60"/>
  </w:num>
  <w:num w:numId="22">
    <w:abstractNumId w:val="32"/>
  </w:num>
  <w:num w:numId="23">
    <w:abstractNumId w:val="86"/>
  </w:num>
  <w:num w:numId="24">
    <w:abstractNumId w:val="22"/>
  </w:num>
  <w:num w:numId="25">
    <w:abstractNumId w:val="53"/>
  </w:num>
  <w:num w:numId="26">
    <w:abstractNumId w:val="41"/>
  </w:num>
  <w:num w:numId="27">
    <w:abstractNumId w:val="94"/>
  </w:num>
  <w:num w:numId="28">
    <w:abstractNumId w:val="21"/>
  </w:num>
  <w:num w:numId="29">
    <w:abstractNumId w:val="68"/>
  </w:num>
  <w:num w:numId="30">
    <w:abstractNumId w:val="89"/>
  </w:num>
  <w:num w:numId="31">
    <w:abstractNumId w:val="13"/>
  </w:num>
  <w:num w:numId="32">
    <w:abstractNumId w:val="31"/>
  </w:num>
  <w:num w:numId="33">
    <w:abstractNumId w:val="63"/>
  </w:num>
  <w:num w:numId="34">
    <w:abstractNumId w:val="83"/>
  </w:num>
  <w:num w:numId="35">
    <w:abstractNumId w:val="9"/>
  </w:num>
  <w:num w:numId="36">
    <w:abstractNumId w:val="37"/>
  </w:num>
  <w:num w:numId="37">
    <w:abstractNumId w:val="92"/>
  </w:num>
  <w:num w:numId="38">
    <w:abstractNumId w:val="106"/>
  </w:num>
  <w:num w:numId="39">
    <w:abstractNumId w:val="35"/>
  </w:num>
  <w:num w:numId="40">
    <w:abstractNumId w:val="61"/>
  </w:num>
  <w:num w:numId="41">
    <w:abstractNumId w:val="24"/>
  </w:num>
  <w:num w:numId="42">
    <w:abstractNumId w:val="23"/>
  </w:num>
  <w:num w:numId="43">
    <w:abstractNumId w:val="40"/>
  </w:num>
  <w:num w:numId="44">
    <w:abstractNumId w:val="95"/>
  </w:num>
  <w:num w:numId="45">
    <w:abstractNumId w:val="45"/>
  </w:num>
  <w:num w:numId="46">
    <w:abstractNumId w:val="87"/>
  </w:num>
  <w:num w:numId="47">
    <w:abstractNumId w:val="17"/>
  </w:num>
  <w:num w:numId="48">
    <w:abstractNumId w:val="46"/>
  </w:num>
  <w:num w:numId="49">
    <w:abstractNumId w:val="107"/>
  </w:num>
  <w:num w:numId="50">
    <w:abstractNumId w:val="88"/>
  </w:num>
  <w:num w:numId="51">
    <w:abstractNumId w:val="12"/>
  </w:num>
  <w:num w:numId="52">
    <w:abstractNumId w:val="44"/>
  </w:num>
  <w:num w:numId="53">
    <w:abstractNumId w:val="109"/>
  </w:num>
  <w:num w:numId="54">
    <w:abstractNumId w:val="71"/>
  </w:num>
  <w:num w:numId="55">
    <w:abstractNumId w:val="101"/>
  </w:num>
  <w:num w:numId="56">
    <w:abstractNumId w:val="73"/>
  </w:num>
  <w:num w:numId="57">
    <w:abstractNumId w:val="91"/>
  </w:num>
  <w:num w:numId="58">
    <w:abstractNumId w:val="36"/>
  </w:num>
  <w:num w:numId="59">
    <w:abstractNumId w:val="104"/>
  </w:num>
  <w:num w:numId="60">
    <w:abstractNumId w:val="38"/>
  </w:num>
  <w:num w:numId="61">
    <w:abstractNumId w:val="75"/>
  </w:num>
  <w:num w:numId="62">
    <w:abstractNumId w:val="58"/>
  </w:num>
  <w:num w:numId="63">
    <w:abstractNumId w:val="56"/>
  </w:num>
  <w:num w:numId="64">
    <w:abstractNumId w:val="39"/>
  </w:num>
  <w:num w:numId="65">
    <w:abstractNumId w:val="29"/>
  </w:num>
  <w:num w:numId="66">
    <w:abstractNumId w:val="57"/>
  </w:num>
  <w:num w:numId="67">
    <w:abstractNumId w:val="81"/>
  </w:num>
  <w:num w:numId="68">
    <w:abstractNumId w:val="96"/>
  </w:num>
  <w:num w:numId="69">
    <w:abstractNumId w:val="67"/>
  </w:num>
  <w:num w:numId="70">
    <w:abstractNumId w:val="54"/>
  </w:num>
  <w:num w:numId="71">
    <w:abstractNumId w:val="85"/>
  </w:num>
  <w:num w:numId="72">
    <w:abstractNumId w:val="55"/>
  </w:num>
  <w:num w:numId="73">
    <w:abstractNumId w:val="100"/>
  </w:num>
  <w:num w:numId="74">
    <w:abstractNumId w:val="59"/>
  </w:num>
  <w:num w:numId="7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</w:num>
  <w:num w:numId="78">
    <w:abstractNumId w:val="77"/>
  </w:num>
  <w:num w:numId="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</w:num>
  <w:num w:numId="90">
    <w:abstractNumId w:val="102"/>
  </w:num>
  <w:num w:numId="91">
    <w:abstractNumId w:val="30"/>
  </w:num>
  <w:num w:numId="92">
    <w:abstractNumId w:val="49"/>
  </w:num>
  <w:num w:numId="93">
    <w:abstractNumId w:val="90"/>
  </w:num>
  <w:num w:numId="94">
    <w:abstractNumId w:val="20"/>
  </w:num>
  <w:num w:numId="95">
    <w:abstractNumId w:val="99"/>
  </w:num>
  <w:num w:numId="96">
    <w:abstractNumId w:val="48"/>
  </w:num>
  <w:num w:numId="97">
    <w:abstractNumId w:val="84"/>
  </w:num>
  <w:num w:numId="98">
    <w:abstractNumId w:val="16"/>
  </w:num>
  <w:num w:numId="99">
    <w:abstractNumId w:val="66"/>
  </w:num>
  <w:num w:numId="100">
    <w:abstractNumId w:val="82"/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</w:num>
  <w:num w:numId="105">
    <w:abstractNumId w:val="11"/>
  </w:num>
  <w:num w:numId="10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1"/>
  </w:num>
  <w:num w:numId="10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50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A28"/>
    <w:rsid w:val="00041C7B"/>
    <w:rsid w:val="00041D97"/>
    <w:rsid w:val="00041F51"/>
    <w:rsid w:val="000424DE"/>
    <w:rsid w:val="00042783"/>
    <w:rsid w:val="00042867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4CB7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9CC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07E"/>
    <w:rsid w:val="000A01C2"/>
    <w:rsid w:val="000A0D50"/>
    <w:rsid w:val="000A208B"/>
    <w:rsid w:val="000A4C16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0EA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2F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090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3FCB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E81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3BB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3A90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3ECB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1DF"/>
    <w:rsid w:val="001C7427"/>
    <w:rsid w:val="001C7751"/>
    <w:rsid w:val="001C7BD2"/>
    <w:rsid w:val="001C7C35"/>
    <w:rsid w:val="001D028E"/>
    <w:rsid w:val="001D11A5"/>
    <w:rsid w:val="001D145A"/>
    <w:rsid w:val="001D146E"/>
    <w:rsid w:val="001D1BA8"/>
    <w:rsid w:val="001D1D5E"/>
    <w:rsid w:val="001D2055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17E36"/>
    <w:rsid w:val="002202CE"/>
    <w:rsid w:val="002207D1"/>
    <w:rsid w:val="00221254"/>
    <w:rsid w:val="00221FF0"/>
    <w:rsid w:val="00222E9D"/>
    <w:rsid w:val="00223122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5A6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30E5"/>
    <w:rsid w:val="002940D5"/>
    <w:rsid w:val="0029443C"/>
    <w:rsid w:val="00295943"/>
    <w:rsid w:val="00295F68"/>
    <w:rsid w:val="00296309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7C"/>
    <w:rsid w:val="002D24EC"/>
    <w:rsid w:val="002D2817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1A0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15E"/>
    <w:rsid w:val="00330997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AB8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74B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4EE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BDF"/>
    <w:rsid w:val="00416CC9"/>
    <w:rsid w:val="00417D33"/>
    <w:rsid w:val="00420E0B"/>
    <w:rsid w:val="00421122"/>
    <w:rsid w:val="00422843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4F8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1B9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AA8"/>
    <w:rsid w:val="00464B43"/>
    <w:rsid w:val="00464F8B"/>
    <w:rsid w:val="0046519D"/>
    <w:rsid w:val="00466671"/>
    <w:rsid w:val="00466813"/>
    <w:rsid w:val="0046714C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0CE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865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0F1D"/>
    <w:rsid w:val="00501BF9"/>
    <w:rsid w:val="00501CA3"/>
    <w:rsid w:val="005021D9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27FC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3B9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A76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869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6F47"/>
    <w:rsid w:val="005A7195"/>
    <w:rsid w:val="005A7548"/>
    <w:rsid w:val="005A7D50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5C21"/>
    <w:rsid w:val="005E6218"/>
    <w:rsid w:val="005E6513"/>
    <w:rsid w:val="005E655D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052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27C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326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47D00"/>
    <w:rsid w:val="0065015A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C7B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0E6A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023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2D3E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117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3AF4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269E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2F7A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57E29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ED0"/>
    <w:rsid w:val="00774CC1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2CE5"/>
    <w:rsid w:val="007846B8"/>
    <w:rsid w:val="007849A2"/>
    <w:rsid w:val="00785F9D"/>
    <w:rsid w:val="00785FF6"/>
    <w:rsid w:val="00786348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25F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3E16"/>
    <w:rsid w:val="007E4A2E"/>
    <w:rsid w:val="007E52DF"/>
    <w:rsid w:val="007E54A4"/>
    <w:rsid w:val="007E594B"/>
    <w:rsid w:val="007E5CF8"/>
    <w:rsid w:val="007E5E93"/>
    <w:rsid w:val="007E6780"/>
    <w:rsid w:val="007E797E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0A6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1D77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22B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0A2C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39C1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8F1"/>
    <w:rsid w:val="00912DD4"/>
    <w:rsid w:val="00913B3D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A56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A86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873FB"/>
    <w:rsid w:val="009908CC"/>
    <w:rsid w:val="00990B10"/>
    <w:rsid w:val="00990D3B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5E6"/>
    <w:rsid w:val="009B16C4"/>
    <w:rsid w:val="009B1765"/>
    <w:rsid w:val="009B178B"/>
    <w:rsid w:val="009B1D6C"/>
    <w:rsid w:val="009B327A"/>
    <w:rsid w:val="009B3404"/>
    <w:rsid w:val="009B378A"/>
    <w:rsid w:val="009B3CFC"/>
    <w:rsid w:val="009B4539"/>
    <w:rsid w:val="009B4D09"/>
    <w:rsid w:val="009B4D7E"/>
    <w:rsid w:val="009B4EE0"/>
    <w:rsid w:val="009B56C4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D7FC2"/>
    <w:rsid w:val="009E0D84"/>
    <w:rsid w:val="009E0F28"/>
    <w:rsid w:val="009E1280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02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6F13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0F"/>
    <w:rsid w:val="00AB6F45"/>
    <w:rsid w:val="00AB6FC6"/>
    <w:rsid w:val="00AC0B89"/>
    <w:rsid w:val="00AC14CA"/>
    <w:rsid w:val="00AC4155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1F87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077"/>
    <w:rsid w:val="00B231D1"/>
    <w:rsid w:val="00B23A70"/>
    <w:rsid w:val="00B23E2F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FC7"/>
    <w:rsid w:val="00B52523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254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57C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64E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33B"/>
    <w:rsid w:val="00C26B29"/>
    <w:rsid w:val="00C273BD"/>
    <w:rsid w:val="00C2757B"/>
    <w:rsid w:val="00C275DB"/>
    <w:rsid w:val="00C278A0"/>
    <w:rsid w:val="00C27978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4B7D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E76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5A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6D9A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886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7A7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D06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4ED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22A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272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53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23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9ED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754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9742A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597"/>
    <w:rsid w:val="00EA3F9D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174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A23"/>
    <w:rsid w:val="00F35E5D"/>
    <w:rsid w:val="00F362AB"/>
    <w:rsid w:val="00F36379"/>
    <w:rsid w:val="00F36953"/>
    <w:rsid w:val="00F36A50"/>
    <w:rsid w:val="00F37146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87D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45B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7FA"/>
    <w:rsid w:val="00F74888"/>
    <w:rsid w:val="00F74E61"/>
    <w:rsid w:val="00F74F19"/>
    <w:rsid w:val="00F752F3"/>
    <w:rsid w:val="00F7556A"/>
    <w:rsid w:val="00F756F5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0F2B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A7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3DA7"/>
    <w:rsid w:val="00FF414C"/>
    <w:rsid w:val="00FF4169"/>
    <w:rsid w:val="00FF441E"/>
    <w:rsid w:val="00FF4473"/>
    <w:rsid w:val="00FF48B5"/>
    <w:rsid w:val="00FF4AC6"/>
    <w:rsid w:val="00FF56BC"/>
    <w:rsid w:val="00FF57BE"/>
    <w:rsid w:val="00FF5D72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1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12A5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758DC"/>
    <w:pPr>
      <w:keepNext/>
      <w:tabs>
        <w:tab w:val="left" w:pos="180"/>
      </w:tabs>
      <w:spacing w:before="120" w:after="120" w:line="360" w:lineRule="auto"/>
      <w:jc w:val="center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63FCB"/>
    <w:pPr>
      <w:keepNext/>
      <w:keepLines/>
      <w:spacing w:before="280" w:after="24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758D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63FCB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12A5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758DC"/>
    <w:pPr>
      <w:keepNext/>
      <w:tabs>
        <w:tab w:val="left" w:pos="180"/>
      </w:tabs>
      <w:spacing w:before="120" w:after="120" w:line="360" w:lineRule="auto"/>
      <w:jc w:val="center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63FCB"/>
    <w:pPr>
      <w:keepNext/>
      <w:keepLines/>
      <w:spacing w:before="280" w:after="24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758D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63FCB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file:///C:\Monika.Jedrych\Desktop\wa&#380;ny%20folder\AAAA%20RPO%202014-2020\PROJEKTY\FEL%202021-2027\Harmonogram%20p&#322;atno&#347;ci%202023-2024.xlsx" TargetMode="External"/><Relationship Id="rId20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1AAB47-95C2-4F0C-9C67-C86608691A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822852-59F1-4BE7-8F18-7C613D48050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C253F3-7AEC-448A-B6AD-518406CC01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6D5C6A-856C-4727-8D57-BFBF6D99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9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mjankowska</cp:lastModifiedBy>
  <cp:revision>6</cp:revision>
  <cp:lastPrinted>2024-08-07T08:15:00Z</cp:lastPrinted>
  <dcterms:created xsi:type="dcterms:W3CDTF">2025-10-08T08:47:00Z</dcterms:created>
  <dcterms:modified xsi:type="dcterms:W3CDTF">2025-10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